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B0" w:rsidRPr="00E161A5" w:rsidRDefault="005B5204" w:rsidP="00CB71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61A5">
        <w:rPr>
          <w:rFonts w:ascii="Times New Roman" w:hAnsi="Times New Roman"/>
          <w:b/>
          <w:sz w:val="28"/>
          <w:szCs w:val="28"/>
          <w:u w:val="single"/>
        </w:rPr>
        <w:t>ООО «</w:t>
      </w:r>
      <w:r w:rsidR="0002339F" w:rsidRPr="00E161A5">
        <w:rPr>
          <w:rFonts w:ascii="Times New Roman" w:hAnsi="Times New Roman"/>
          <w:b/>
          <w:sz w:val="28"/>
          <w:szCs w:val="28"/>
          <w:u w:val="single"/>
        </w:rPr>
        <w:t>ОЛЬВИЯ</w:t>
      </w:r>
      <w:r w:rsidRPr="00E161A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5B5204" w:rsidRPr="00E161A5" w:rsidRDefault="005B5204" w:rsidP="005024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1A5">
        <w:rPr>
          <w:rFonts w:ascii="Times New Roman" w:hAnsi="Times New Roman"/>
          <w:b/>
          <w:i/>
          <w:sz w:val="28"/>
          <w:szCs w:val="28"/>
        </w:rPr>
        <w:t xml:space="preserve">ИНН </w:t>
      </w:r>
      <w:r w:rsidR="00DA5FFD" w:rsidRPr="00E161A5">
        <w:rPr>
          <w:rFonts w:ascii="Times New Roman" w:hAnsi="Times New Roman"/>
          <w:b/>
          <w:i/>
          <w:sz w:val="28"/>
          <w:szCs w:val="28"/>
        </w:rPr>
        <w:t>7721758562</w:t>
      </w:r>
      <w:r w:rsidRPr="00E161A5">
        <w:rPr>
          <w:rFonts w:ascii="Times New Roman" w:hAnsi="Times New Roman"/>
          <w:b/>
          <w:i/>
          <w:sz w:val="28"/>
          <w:szCs w:val="28"/>
        </w:rPr>
        <w:t>/772101001, 109428, г. Москва, ул.</w:t>
      </w:r>
      <w:r w:rsidR="005E1528" w:rsidRPr="00E161A5">
        <w:rPr>
          <w:rFonts w:ascii="Times New Roman" w:hAnsi="Times New Roman"/>
          <w:b/>
          <w:i/>
          <w:sz w:val="28"/>
          <w:szCs w:val="28"/>
        </w:rPr>
        <w:t xml:space="preserve"> 2-ая Институтская д.6</w:t>
      </w:r>
    </w:p>
    <w:p w:rsidR="005B5204" w:rsidRPr="00E161A5" w:rsidRDefault="00B9142E" w:rsidP="00CB7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ры</w:t>
      </w:r>
      <w:r w:rsidR="005B5204" w:rsidRPr="00E161A5">
        <w:rPr>
          <w:rFonts w:ascii="Times New Roman" w:hAnsi="Times New Roman"/>
          <w:b/>
          <w:sz w:val="28"/>
          <w:szCs w:val="28"/>
        </w:rPr>
        <w:t xml:space="preserve"> для кондитерской</w:t>
      </w:r>
      <w:proofErr w:type="gramStart"/>
      <w:r w:rsidR="00E161A5">
        <w:rPr>
          <w:rFonts w:ascii="Times New Roman" w:hAnsi="Times New Roman"/>
          <w:b/>
          <w:sz w:val="28"/>
          <w:szCs w:val="28"/>
        </w:rPr>
        <w:t xml:space="preserve"> </w:t>
      </w:r>
      <w:r w:rsidR="005B5204" w:rsidRPr="00E161A5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5B5204" w:rsidRPr="00E161A5">
        <w:rPr>
          <w:rFonts w:ascii="Times New Roman" w:hAnsi="Times New Roman"/>
          <w:b/>
          <w:sz w:val="28"/>
          <w:szCs w:val="28"/>
        </w:rPr>
        <w:t xml:space="preserve"> мясоперерабатывающей</w:t>
      </w:r>
      <w:r w:rsidR="00E161A5">
        <w:rPr>
          <w:rFonts w:ascii="Times New Roman" w:hAnsi="Times New Roman"/>
          <w:b/>
          <w:sz w:val="28"/>
          <w:szCs w:val="28"/>
        </w:rPr>
        <w:t xml:space="preserve"> </w:t>
      </w:r>
      <w:r w:rsidR="005B5204" w:rsidRPr="00E161A5">
        <w:rPr>
          <w:rFonts w:ascii="Times New Roman" w:hAnsi="Times New Roman"/>
          <w:b/>
          <w:sz w:val="28"/>
          <w:szCs w:val="28"/>
        </w:rPr>
        <w:t xml:space="preserve">, </w:t>
      </w:r>
      <w:r w:rsidR="00E161A5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E161A5">
        <w:rPr>
          <w:rFonts w:ascii="Times New Roman" w:hAnsi="Times New Roman"/>
          <w:b/>
          <w:sz w:val="28"/>
          <w:szCs w:val="28"/>
        </w:rPr>
        <w:t xml:space="preserve"> масложировой , макаронной , </w:t>
      </w:r>
      <w:r w:rsidR="005B5204" w:rsidRPr="00E161A5">
        <w:rPr>
          <w:rFonts w:ascii="Times New Roman" w:hAnsi="Times New Roman"/>
          <w:b/>
          <w:sz w:val="28"/>
          <w:szCs w:val="28"/>
        </w:rPr>
        <w:t>хлебопекарной среды производства</w:t>
      </w:r>
      <w:r w:rsidR="00E161A5">
        <w:rPr>
          <w:rFonts w:ascii="Times New Roman" w:hAnsi="Times New Roman"/>
          <w:b/>
          <w:sz w:val="28"/>
          <w:szCs w:val="28"/>
        </w:rPr>
        <w:t xml:space="preserve"> </w:t>
      </w:r>
      <w:r w:rsidR="005B5204" w:rsidRPr="00E161A5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1135"/>
        <w:gridCol w:w="3118"/>
        <w:gridCol w:w="963"/>
        <w:gridCol w:w="1587"/>
        <w:gridCol w:w="1587"/>
        <w:gridCol w:w="1959"/>
      </w:tblGrid>
      <w:tr w:rsidR="002C5523" w:rsidTr="006C4014">
        <w:trPr>
          <w:trHeight w:val="338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5523" w:rsidRPr="002C5523" w:rsidRDefault="00CD42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тикул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5523" w:rsidRPr="002C5523" w:rsidRDefault="002C5523" w:rsidP="00837849">
            <w:pPr>
              <w:jc w:val="center"/>
              <w:rPr>
                <w:rFonts w:ascii="Times New Roman" w:hAnsi="Times New Roman"/>
              </w:rPr>
            </w:pPr>
            <w:r w:rsidRPr="002C55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5523" w:rsidRPr="002C5523" w:rsidRDefault="002C5523" w:rsidP="007A52F3">
            <w:pPr>
              <w:jc w:val="center"/>
              <w:rPr>
                <w:rFonts w:ascii="Times New Roman" w:hAnsi="Times New Roman"/>
              </w:rPr>
            </w:pPr>
            <w:r w:rsidRPr="002C5523">
              <w:rPr>
                <w:rFonts w:ascii="Times New Roman" w:hAnsi="Times New Roman"/>
              </w:rPr>
              <w:t>Вес, кг.</w:t>
            </w:r>
          </w:p>
        </w:tc>
        <w:tc>
          <w:tcPr>
            <w:tcW w:w="51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523" w:rsidRPr="002C5523" w:rsidRDefault="002C5523" w:rsidP="002C5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и цены, руб</w:t>
            </w:r>
            <w:r w:rsidR="003123D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(с НДС)</w:t>
            </w:r>
          </w:p>
        </w:tc>
      </w:tr>
      <w:tr w:rsidR="005B5204" w:rsidTr="00C65D97">
        <w:trPr>
          <w:trHeight w:val="553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B5204" w:rsidRPr="0058676E" w:rsidRDefault="006C4014" w:rsidP="005B5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ло</w:t>
            </w:r>
          </w:p>
        </w:tc>
      </w:tr>
      <w:tr w:rsidR="005B5204" w:rsidTr="00C65D97">
        <w:trPr>
          <w:trHeight w:val="40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6C4014" w:rsidP="002C55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 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6C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 сливочное </w:t>
            </w:r>
            <w:proofErr w:type="gramStart"/>
            <w:r>
              <w:rPr>
                <w:rFonts w:ascii="Times New Roman" w:hAnsi="Times New Roman"/>
              </w:rPr>
              <w:t>-Б</w:t>
            </w:r>
            <w:proofErr w:type="gramEnd"/>
            <w:r>
              <w:rPr>
                <w:rFonts w:ascii="Times New Roman" w:hAnsi="Times New Roman"/>
              </w:rPr>
              <w:t>еларусь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  <w:r w:rsidRPr="002C5523">
              <w:rPr>
                <w:rFonts w:ascii="Times New Roman" w:hAnsi="Times New Roman"/>
              </w:rPr>
              <w:t>2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467FB0" w:rsidP="002C5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</w:tr>
      <w:tr w:rsidR="005B5204" w:rsidTr="00CE3609">
        <w:trPr>
          <w:trHeight w:val="413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6C4014" w:rsidP="002C55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 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6C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 сливочное </w:t>
            </w:r>
            <w:proofErr w:type="gramStart"/>
            <w:r>
              <w:rPr>
                <w:rFonts w:ascii="Times New Roman" w:hAnsi="Times New Roman"/>
              </w:rPr>
              <w:t>-Б</w:t>
            </w:r>
            <w:proofErr w:type="gramEnd"/>
            <w:r>
              <w:rPr>
                <w:rFonts w:ascii="Times New Roman" w:hAnsi="Times New Roman"/>
              </w:rPr>
              <w:t>еларусь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  <w:r w:rsidRPr="002C5523">
              <w:rPr>
                <w:rFonts w:ascii="Times New Roman" w:hAnsi="Times New Roman"/>
              </w:rPr>
              <w:t>2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467FB0" w:rsidP="00502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</w:tr>
      <w:tr w:rsidR="005B5204" w:rsidTr="00CE3609">
        <w:trPr>
          <w:trHeight w:val="405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6C4014" w:rsidP="00B914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 пальмовое </w:t>
            </w:r>
            <w:proofErr w:type="gramStart"/>
            <w:r w:rsidR="00B9142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оссия</w:t>
            </w:r>
            <w:r w:rsidR="00B9142E">
              <w:rPr>
                <w:rFonts w:ascii="Times New Roman" w:hAnsi="Times New Roman"/>
              </w:rPr>
              <w:t xml:space="preserve"> «Благо»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  <w:r w:rsidRPr="002C5523">
              <w:rPr>
                <w:rFonts w:ascii="Times New Roman" w:hAnsi="Times New Roman"/>
              </w:rPr>
              <w:t>2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B9142E" w:rsidP="006C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7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</w:tr>
      <w:tr w:rsidR="005B5204" w:rsidTr="00CE3609">
        <w:trPr>
          <w:trHeight w:val="411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6C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 пальмовое </w:t>
            </w:r>
            <w:proofErr w:type="gramStart"/>
            <w:r>
              <w:rPr>
                <w:rFonts w:ascii="Times New Roman" w:hAnsi="Times New Roman"/>
              </w:rPr>
              <w:t>-И</w:t>
            </w:r>
            <w:proofErr w:type="gramEnd"/>
            <w:r>
              <w:rPr>
                <w:rFonts w:ascii="Times New Roman" w:hAnsi="Times New Roman"/>
              </w:rPr>
              <w:t>ндонезия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  <w:r w:rsidRPr="002C5523">
              <w:rPr>
                <w:rFonts w:ascii="Times New Roman" w:hAnsi="Times New Roman"/>
              </w:rPr>
              <w:t>2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B9142E" w:rsidP="006C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7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</w:tr>
      <w:tr w:rsidR="005B5204" w:rsidTr="00CE3609">
        <w:trPr>
          <w:trHeight w:val="41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6C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 пальмовое </w:t>
            </w:r>
            <w:proofErr w:type="gramStart"/>
            <w:r>
              <w:rPr>
                <w:rFonts w:ascii="Times New Roman" w:hAnsi="Times New Roman"/>
              </w:rPr>
              <w:t>-М</w:t>
            </w:r>
            <w:proofErr w:type="gramEnd"/>
            <w:r>
              <w:rPr>
                <w:rFonts w:ascii="Times New Roman" w:hAnsi="Times New Roman"/>
              </w:rPr>
              <w:t>алайзия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  <w:r w:rsidRPr="002C5523">
              <w:rPr>
                <w:rFonts w:ascii="Times New Roman" w:hAnsi="Times New Roman"/>
              </w:rPr>
              <w:t>2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B9142E" w:rsidP="006C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7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</w:tr>
      <w:tr w:rsidR="00837849" w:rsidTr="00C65D97">
        <w:trPr>
          <w:trHeight w:val="482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37849" w:rsidRPr="0058676E" w:rsidRDefault="006C4014" w:rsidP="006C40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ры</w:t>
            </w:r>
          </w:p>
        </w:tc>
      </w:tr>
      <w:tr w:rsidR="00837849" w:rsidTr="00CE3609">
        <w:trPr>
          <w:trHeight w:val="464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7849" w:rsidRPr="002C5523" w:rsidRDefault="00837849" w:rsidP="00837849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37849" w:rsidRPr="00837849" w:rsidRDefault="006C4014" w:rsidP="00CD42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р кулинарный</w:t>
            </w:r>
            <w:r w:rsidR="00B9142E">
              <w:rPr>
                <w:rFonts w:ascii="Times New Roman" w:hAnsi="Times New Roman"/>
              </w:rPr>
              <w:t xml:space="preserve">                  «Благо»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837849" w:rsidRPr="002C5523" w:rsidRDefault="00B9142E" w:rsidP="00B9142E">
            <w:pPr>
              <w:ind w:right="-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56A28">
              <w:rPr>
                <w:rFonts w:ascii="Times New Roman" w:hAnsi="Times New Roman"/>
              </w:rPr>
              <w:t>20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837849" w:rsidRPr="00AF639E" w:rsidRDefault="00B9142E" w:rsidP="000D1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837849" w:rsidRDefault="00837849" w:rsidP="00837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7849" w:rsidRDefault="00837849" w:rsidP="00837849">
            <w:pPr>
              <w:jc w:val="center"/>
              <w:rPr>
                <w:rFonts w:ascii="Times New Roman" w:hAnsi="Times New Roman"/>
              </w:rPr>
            </w:pPr>
          </w:p>
        </w:tc>
      </w:tr>
      <w:tr w:rsidR="00CD423C" w:rsidTr="00CE3609">
        <w:trPr>
          <w:trHeight w:val="414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423C" w:rsidRDefault="00CD423C" w:rsidP="00837849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D423C" w:rsidRDefault="006C4014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р говяжий</w:t>
            </w:r>
            <w:r w:rsidR="00B9142E">
              <w:rPr>
                <w:rFonts w:ascii="Times New Roman" w:hAnsi="Times New Roman"/>
              </w:rPr>
              <w:t xml:space="preserve"> </w:t>
            </w:r>
            <w:proofErr w:type="gramStart"/>
            <w:r w:rsidR="00B9142E">
              <w:rPr>
                <w:rFonts w:ascii="Times New Roman" w:hAnsi="Times New Roman"/>
              </w:rPr>
              <w:t>-Б</w:t>
            </w:r>
            <w:proofErr w:type="gramEnd"/>
            <w:r w:rsidR="00B9142E">
              <w:rPr>
                <w:rFonts w:ascii="Times New Roman" w:hAnsi="Times New Roman"/>
              </w:rPr>
              <w:t>еларусь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D423C" w:rsidRPr="00E161A5" w:rsidRDefault="00E161A5" w:rsidP="00B9142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D423C" w:rsidRPr="00AF639E" w:rsidRDefault="00B9142E" w:rsidP="006C40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D423C" w:rsidRDefault="00CD423C" w:rsidP="00837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423C" w:rsidRDefault="00CD423C" w:rsidP="00837849">
            <w:pPr>
              <w:jc w:val="center"/>
              <w:rPr>
                <w:rFonts w:ascii="Times New Roman" w:hAnsi="Times New Roman"/>
              </w:rPr>
            </w:pPr>
          </w:p>
        </w:tc>
      </w:tr>
      <w:tr w:rsidR="00CD423C" w:rsidTr="00CE3609">
        <w:trPr>
          <w:trHeight w:val="420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423C" w:rsidRDefault="00CD423C" w:rsidP="00837849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D423C" w:rsidRDefault="006C4014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р свиной</w:t>
            </w:r>
            <w:r w:rsidR="00B9142E">
              <w:rPr>
                <w:rFonts w:ascii="Times New Roman" w:hAnsi="Times New Roman"/>
              </w:rPr>
              <w:t xml:space="preserve"> </w:t>
            </w:r>
            <w:proofErr w:type="gramStart"/>
            <w:r w:rsidR="00B9142E">
              <w:rPr>
                <w:rFonts w:ascii="Times New Roman" w:hAnsi="Times New Roman"/>
              </w:rPr>
              <w:t>-Б</w:t>
            </w:r>
            <w:proofErr w:type="gramEnd"/>
            <w:r w:rsidR="00B9142E">
              <w:rPr>
                <w:rFonts w:ascii="Times New Roman" w:hAnsi="Times New Roman"/>
              </w:rPr>
              <w:t>еларусь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D423C" w:rsidRPr="002C5523" w:rsidRDefault="00E161A5" w:rsidP="00B91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D423C" w:rsidRPr="00AF639E" w:rsidRDefault="00B9142E" w:rsidP="006C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70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D423C" w:rsidRDefault="00CD423C" w:rsidP="00837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423C" w:rsidRDefault="00CD423C" w:rsidP="00837849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993"/>
        <w:gridCol w:w="1559"/>
        <w:gridCol w:w="1559"/>
        <w:gridCol w:w="1985"/>
      </w:tblGrid>
      <w:tr w:rsidR="003123DB" w:rsidRPr="008F1FBA" w:rsidTr="00C65D97">
        <w:trPr>
          <w:trHeight w:val="50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123DB" w:rsidRPr="008F1FBA" w:rsidRDefault="00B4592B" w:rsidP="006C40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нители молочных жиров</w:t>
            </w:r>
          </w:p>
        </w:tc>
      </w:tr>
      <w:tr w:rsidR="003944CB" w:rsidRPr="008F1FBA" w:rsidTr="00CE3609">
        <w:trPr>
          <w:trHeight w:val="443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4CB" w:rsidRPr="008F1FBA" w:rsidRDefault="00B4592B" w:rsidP="000C7D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МЖ  Россия </w:t>
            </w:r>
            <w:r w:rsidR="00B9142E">
              <w:rPr>
                <w:rFonts w:ascii="Times New Roman" w:hAnsi="Times New Roman"/>
              </w:rPr>
              <w:t>«Благо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4CB" w:rsidRPr="00E161A5" w:rsidRDefault="00E161A5" w:rsidP="000C7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4CB" w:rsidRPr="008F1FBA" w:rsidRDefault="00B9142E" w:rsidP="00155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4CB" w:rsidRPr="008F1FBA" w:rsidRDefault="003944CB" w:rsidP="0039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4CB" w:rsidRPr="008F1FBA" w:rsidRDefault="003944CB" w:rsidP="00B637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44CB" w:rsidRPr="008F1FBA" w:rsidTr="00CE3609">
        <w:trPr>
          <w:trHeight w:val="421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4CB" w:rsidRPr="006445D4" w:rsidRDefault="00B4592B" w:rsidP="00920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МЖ  Росс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тим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4CB" w:rsidRPr="00E161A5" w:rsidRDefault="00E161A5" w:rsidP="000C7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4CB" w:rsidRPr="008F1FBA" w:rsidRDefault="005C2A6C" w:rsidP="0052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4CB" w:rsidRPr="008F1FBA" w:rsidRDefault="003944CB" w:rsidP="0039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4CB" w:rsidRPr="0077144C" w:rsidRDefault="003944CB" w:rsidP="000C7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44CB" w:rsidRPr="008F1FBA" w:rsidTr="00C65D97">
        <w:trPr>
          <w:trHeight w:val="573"/>
        </w:trPr>
        <w:tc>
          <w:tcPr>
            <w:tcW w:w="103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944CB" w:rsidRPr="00956A28" w:rsidRDefault="00956A28" w:rsidP="00956A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A28">
              <w:rPr>
                <w:rFonts w:ascii="Times New Roman" w:hAnsi="Times New Roman"/>
                <w:b/>
              </w:rPr>
              <w:t>Маргарины</w:t>
            </w:r>
          </w:p>
        </w:tc>
      </w:tr>
      <w:tr w:rsidR="0077144C" w:rsidRPr="003445BB" w:rsidTr="00CE3609">
        <w:trPr>
          <w:trHeight w:val="384"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44C" w:rsidRDefault="00956A28" w:rsidP="00EC1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гарин Универсальный </w:t>
            </w:r>
            <w:r w:rsidR="00B9142E">
              <w:rPr>
                <w:rFonts w:ascii="Times New Roman" w:hAnsi="Times New Roman"/>
              </w:rPr>
              <w:t>«Благ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44C" w:rsidRDefault="00C65D97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44C" w:rsidRDefault="00BF1D26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44C" w:rsidRPr="0077144C" w:rsidRDefault="0077144C" w:rsidP="00502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44C" w:rsidRDefault="0077144C" w:rsidP="005024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144C" w:rsidRPr="008F1FBA" w:rsidTr="00CE3609">
        <w:trPr>
          <w:trHeight w:val="404"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44C" w:rsidRPr="006445D4" w:rsidRDefault="00956A28" w:rsidP="0077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ргарин Слойка </w:t>
            </w:r>
            <w:r w:rsidR="00B9142E">
              <w:rPr>
                <w:rFonts w:ascii="Times New Roman" w:hAnsi="Times New Roman"/>
              </w:rPr>
              <w:t>«Благ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44C" w:rsidRPr="00E161A5" w:rsidRDefault="00E161A5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44C" w:rsidRPr="008F1FBA" w:rsidRDefault="00BF1D26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44C" w:rsidRPr="008F1FBA" w:rsidRDefault="0077144C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44C" w:rsidRPr="008F1FBA" w:rsidRDefault="0077144C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950" w:rsidRPr="008F1FBA" w:rsidTr="00E161A5">
        <w:trPr>
          <w:trHeight w:val="424"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950" w:rsidRPr="006445D4" w:rsidRDefault="00956A28" w:rsidP="0077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гарин Слойк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л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950" w:rsidRDefault="00C65D97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950" w:rsidRPr="008F1FBA" w:rsidRDefault="00BF1D26" w:rsidP="00BF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950" w:rsidRPr="008F1FBA" w:rsidRDefault="0054795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950" w:rsidRDefault="0054795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950" w:rsidRPr="008F1FBA" w:rsidTr="00E161A5">
        <w:trPr>
          <w:trHeight w:val="416"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950" w:rsidRPr="006445D4" w:rsidRDefault="00956A28" w:rsidP="00BC0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гарин</w:t>
            </w:r>
            <w:r w:rsidR="006106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сочный </w:t>
            </w:r>
            <w:r w:rsidR="00B9142E">
              <w:rPr>
                <w:rFonts w:ascii="Times New Roman" w:hAnsi="Times New Roman"/>
              </w:rPr>
              <w:t>«Благ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950" w:rsidRPr="00E161A5" w:rsidRDefault="00E161A5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950" w:rsidRPr="008F1FBA" w:rsidRDefault="00BF1D26" w:rsidP="00956A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950" w:rsidRPr="008F1FBA" w:rsidRDefault="00547950" w:rsidP="00B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950" w:rsidRDefault="00547950" w:rsidP="00B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45D4" w:rsidRPr="008F1FBA" w:rsidTr="00E161A5">
        <w:trPr>
          <w:trHeight w:val="408"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5D4" w:rsidRPr="006445D4" w:rsidRDefault="00956A28" w:rsidP="0077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гарин</w:t>
            </w:r>
            <w:r w:rsidR="006106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сочный «</w:t>
            </w:r>
            <w:proofErr w:type="spellStart"/>
            <w:r w:rsidR="00610626">
              <w:rPr>
                <w:rFonts w:ascii="Times New Roman" w:eastAsia="Times New Roman" w:hAnsi="Times New Roman"/>
                <w:color w:val="000000"/>
                <w:lang w:eastAsia="ru-RU"/>
              </w:rPr>
              <w:t>Солпро</w:t>
            </w:r>
            <w:proofErr w:type="spellEnd"/>
            <w:r w:rsidR="006106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5D4" w:rsidRDefault="00C65D97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5D4" w:rsidRPr="008F1FBA" w:rsidRDefault="00BF1D26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5D4" w:rsidRPr="008F1FBA" w:rsidRDefault="006445D4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4" w:rsidRDefault="006445D4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950" w:rsidRPr="008F1FBA" w:rsidTr="00E161A5">
        <w:trPr>
          <w:trHeight w:val="414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50" w:rsidRPr="006445D4" w:rsidRDefault="00BF1D26" w:rsidP="0077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кр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ф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50" w:rsidRPr="00E161A5" w:rsidRDefault="00E161A5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50" w:rsidRPr="008F1FBA" w:rsidRDefault="00BF1D26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50" w:rsidRPr="008F1FBA" w:rsidRDefault="0054795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950" w:rsidRDefault="0054795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950" w:rsidRPr="008F1FBA" w:rsidTr="00B4592B">
        <w:tc>
          <w:tcPr>
            <w:tcW w:w="1034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47950" w:rsidRPr="00CB71B0" w:rsidRDefault="005215C8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олок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сухое)</w:t>
            </w:r>
          </w:p>
        </w:tc>
      </w:tr>
      <w:tr w:rsidR="00015BB9" w:rsidRPr="001465BC" w:rsidTr="00E161A5">
        <w:trPr>
          <w:trHeight w:val="323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5BB9" w:rsidRPr="001465BC" w:rsidRDefault="005215C8" w:rsidP="00EF26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сухое цельное Гост Рогачев Беларусь 26%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BB9" w:rsidRPr="005215C8" w:rsidRDefault="005215C8" w:rsidP="004A7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BB9" w:rsidRPr="005215C8" w:rsidRDefault="005215C8" w:rsidP="00521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BB9" w:rsidRPr="005215C8" w:rsidRDefault="00015BB9" w:rsidP="00741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BB9" w:rsidRPr="005215C8" w:rsidRDefault="00015BB9" w:rsidP="00E16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0090" w:rsidRPr="001465BC" w:rsidTr="00E161A5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90" w:rsidRPr="005215C8" w:rsidRDefault="005215C8" w:rsidP="00EF26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сухое обезжиренное Гост Слуцк </w:t>
            </w:r>
            <w:proofErr w:type="spellStart"/>
            <w:r>
              <w:rPr>
                <w:rFonts w:ascii="Times New Roman" w:hAnsi="Times New Roman"/>
              </w:rPr>
              <w:t>Белорусь</w:t>
            </w:r>
            <w:proofErr w:type="spellEnd"/>
            <w:r>
              <w:rPr>
                <w:rFonts w:ascii="Times New Roman" w:hAnsi="Times New Roman"/>
              </w:rPr>
              <w:t xml:space="preserve"> 1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90" w:rsidRPr="005215C8" w:rsidRDefault="005215C8" w:rsidP="00521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90" w:rsidRDefault="005215C8" w:rsidP="004A7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90" w:rsidRPr="005215C8" w:rsidRDefault="00920090" w:rsidP="00E16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090" w:rsidRPr="005215C8" w:rsidRDefault="00920090" w:rsidP="00E16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5F2D" w:rsidRPr="001465BC" w:rsidTr="00E161A5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F2D" w:rsidRPr="005215C8" w:rsidRDefault="00FA5F2D" w:rsidP="00EF26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F2D" w:rsidRPr="005215C8" w:rsidRDefault="00FA5F2D" w:rsidP="004A7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F2D" w:rsidRDefault="00FA5F2D" w:rsidP="004A7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F2D" w:rsidRPr="005215C8" w:rsidRDefault="00FA5F2D" w:rsidP="00D6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F2D" w:rsidRPr="005215C8" w:rsidRDefault="00FA5F2D" w:rsidP="00E16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0090" w:rsidRPr="001465BC" w:rsidTr="00B4592B">
        <w:trPr>
          <w:trHeight w:val="283"/>
        </w:trPr>
        <w:tc>
          <w:tcPr>
            <w:tcW w:w="103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20090" w:rsidRPr="00920090" w:rsidRDefault="005215C8" w:rsidP="00AE24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ыворотка </w:t>
            </w:r>
            <w:proofErr w:type="spellStart"/>
            <w:r>
              <w:rPr>
                <w:rFonts w:ascii="Times New Roman" w:hAnsi="Times New Roman"/>
                <w:b/>
              </w:rPr>
              <w:t>подсырная</w:t>
            </w:r>
            <w:proofErr w:type="spellEnd"/>
          </w:p>
        </w:tc>
      </w:tr>
      <w:tr w:rsidR="00920090" w:rsidRPr="001465BC" w:rsidTr="00E161A5">
        <w:trPr>
          <w:trHeight w:val="95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0090" w:rsidRPr="005215C8" w:rsidRDefault="005215C8" w:rsidP="009200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равуш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л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20090" w:rsidRPr="005215C8" w:rsidRDefault="005215C8" w:rsidP="00521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090" w:rsidRPr="005215C8" w:rsidRDefault="005215C8" w:rsidP="00521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090" w:rsidRPr="005215C8" w:rsidRDefault="00920090" w:rsidP="00E16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0090" w:rsidRPr="005215C8" w:rsidRDefault="00920090" w:rsidP="00AE2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0090" w:rsidRPr="001465BC" w:rsidTr="00E161A5">
        <w:trPr>
          <w:trHeight w:val="95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0090" w:rsidRPr="005215C8" w:rsidRDefault="00920090" w:rsidP="00920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0090" w:rsidRPr="005215C8" w:rsidRDefault="00920090" w:rsidP="00E16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0090" w:rsidRPr="005215C8" w:rsidRDefault="00920090" w:rsidP="00E16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0090" w:rsidRPr="005215C8" w:rsidRDefault="00920090" w:rsidP="00E16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090" w:rsidRPr="005215C8" w:rsidRDefault="00920090" w:rsidP="00E16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71B0" w:rsidRPr="00E161A5" w:rsidRDefault="001C5E9A" w:rsidP="00E161A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1A5">
        <w:rPr>
          <w:rFonts w:ascii="Times New Roman" w:hAnsi="Times New Roman"/>
          <w:b/>
          <w:sz w:val="28"/>
          <w:szCs w:val="28"/>
        </w:rPr>
        <w:t>Вся продукция сертифицирован</w:t>
      </w:r>
      <w:r w:rsidR="00B847C8" w:rsidRPr="00E161A5">
        <w:rPr>
          <w:rFonts w:ascii="Times New Roman" w:hAnsi="Times New Roman"/>
          <w:b/>
          <w:sz w:val="28"/>
          <w:szCs w:val="28"/>
        </w:rPr>
        <w:t xml:space="preserve">а. </w:t>
      </w:r>
      <w:r w:rsidR="00E161A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="00B847C8" w:rsidRPr="00E161A5">
        <w:rPr>
          <w:rFonts w:ascii="Times New Roman" w:hAnsi="Times New Roman"/>
          <w:b/>
          <w:sz w:val="28"/>
          <w:szCs w:val="28"/>
        </w:rPr>
        <w:t xml:space="preserve">Доставка по Москве от </w:t>
      </w:r>
      <w:r w:rsidR="00B9142E" w:rsidRPr="00B9142E">
        <w:rPr>
          <w:rFonts w:ascii="Times New Roman" w:hAnsi="Times New Roman"/>
          <w:b/>
          <w:sz w:val="28"/>
          <w:szCs w:val="28"/>
        </w:rPr>
        <w:t>1</w:t>
      </w:r>
      <w:r w:rsidR="00B847C8" w:rsidRPr="00E161A5">
        <w:rPr>
          <w:rFonts w:ascii="Times New Roman" w:hAnsi="Times New Roman"/>
          <w:b/>
          <w:sz w:val="28"/>
          <w:szCs w:val="28"/>
        </w:rPr>
        <w:t xml:space="preserve"> </w:t>
      </w:r>
      <w:r w:rsidR="00B9142E" w:rsidRPr="00B9142E">
        <w:rPr>
          <w:rFonts w:ascii="Times New Roman" w:hAnsi="Times New Roman"/>
          <w:b/>
          <w:sz w:val="28"/>
          <w:szCs w:val="28"/>
        </w:rPr>
        <w:t>тон</w:t>
      </w:r>
      <w:r w:rsidR="00B9142E">
        <w:rPr>
          <w:rFonts w:ascii="Times New Roman" w:hAnsi="Times New Roman"/>
          <w:b/>
          <w:sz w:val="28"/>
          <w:szCs w:val="28"/>
        </w:rPr>
        <w:t>н</w:t>
      </w:r>
      <w:r w:rsidR="00B9142E" w:rsidRPr="00B9142E">
        <w:rPr>
          <w:rFonts w:ascii="Times New Roman" w:hAnsi="Times New Roman"/>
          <w:b/>
          <w:sz w:val="28"/>
          <w:szCs w:val="28"/>
        </w:rPr>
        <w:t>ы</w:t>
      </w:r>
      <w:r w:rsidR="00B847C8" w:rsidRPr="00E161A5">
        <w:rPr>
          <w:rFonts w:ascii="Times New Roman" w:hAnsi="Times New Roman"/>
          <w:b/>
          <w:sz w:val="28"/>
          <w:szCs w:val="28"/>
        </w:rPr>
        <w:t xml:space="preserve"> </w:t>
      </w:r>
      <w:r w:rsidRPr="00E161A5">
        <w:rPr>
          <w:rFonts w:ascii="Times New Roman" w:hAnsi="Times New Roman"/>
          <w:b/>
          <w:sz w:val="28"/>
          <w:szCs w:val="28"/>
        </w:rPr>
        <w:t>бесплатная.  Цены указаны с НДС</w:t>
      </w:r>
      <w:r w:rsidR="005C3233" w:rsidRPr="00E161A5">
        <w:rPr>
          <w:rFonts w:ascii="Times New Roman" w:hAnsi="Times New Roman"/>
          <w:b/>
          <w:sz w:val="28"/>
          <w:szCs w:val="28"/>
        </w:rPr>
        <w:t>.</w:t>
      </w:r>
    </w:p>
    <w:p w:rsidR="00B41991" w:rsidRDefault="00FA5F2D" w:rsidP="00BF1D2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1A5">
        <w:rPr>
          <w:rFonts w:ascii="Times New Roman" w:hAnsi="Times New Roman"/>
          <w:b/>
          <w:sz w:val="28"/>
          <w:szCs w:val="28"/>
        </w:rPr>
        <w:t xml:space="preserve">С </w:t>
      </w:r>
      <w:r w:rsidR="00E161A5">
        <w:rPr>
          <w:rFonts w:ascii="Times New Roman" w:hAnsi="Times New Roman"/>
          <w:b/>
          <w:sz w:val="28"/>
          <w:szCs w:val="28"/>
        </w:rPr>
        <w:t>У</w:t>
      </w:r>
      <w:r w:rsidR="001C5E9A" w:rsidRPr="00E161A5">
        <w:rPr>
          <w:rFonts w:ascii="Times New Roman" w:hAnsi="Times New Roman"/>
          <w:b/>
          <w:sz w:val="28"/>
          <w:szCs w:val="28"/>
        </w:rPr>
        <w:t>важением</w:t>
      </w:r>
      <w:r w:rsidR="00BF1D26">
        <w:rPr>
          <w:rFonts w:ascii="Times New Roman" w:hAnsi="Times New Roman"/>
          <w:b/>
          <w:sz w:val="28"/>
          <w:szCs w:val="28"/>
        </w:rPr>
        <w:t xml:space="preserve"> ООО «</w:t>
      </w:r>
      <w:r w:rsidR="004D3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1D26">
        <w:rPr>
          <w:rFonts w:ascii="Times New Roman" w:hAnsi="Times New Roman"/>
          <w:b/>
          <w:sz w:val="28"/>
          <w:szCs w:val="28"/>
        </w:rPr>
        <w:t>Ольвия</w:t>
      </w:r>
      <w:proofErr w:type="spellEnd"/>
      <w:r w:rsidR="004D3B57">
        <w:rPr>
          <w:rFonts w:ascii="Times New Roman" w:hAnsi="Times New Roman"/>
          <w:b/>
          <w:sz w:val="28"/>
          <w:szCs w:val="28"/>
        </w:rPr>
        <w:t xml:space="preserve"> </w:t>
      </w:r>
      <w:r w:rsidR="00B41991">
        <w:rPr>
          <w:rFonts w:ascii="Times New Roman" w:hAnsi="Times New Roman"/>
          <w:b/>
          <w:sz w:val="28"/>
          <w:szCs w:val="28"/>
        </w:rPr>
        <w:t xml:space="preserve">» </w:t>
      </w:r>
    </w:p>
    <w:p w:rsidR="00B41991" w:rsidRDefault="00B41991" w:rsidP="00BF1D2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еджер по продажам Кочеткова Ольга</w:t>
      </w:r>
    </w:p>
    <w:p w:rsidR="00B41991" w:rsidRDefault="00B41991" w:rsidP="00BF1D2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:8(964)791-20-02</w:t>
      </w:r>
    </w:p>
    <w:p w:rsidR="00FB5DFF" w:rsidRPr="00E161A5" w:rsidRDefault="00B41991" w:rsidP="00BF1D2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en-US"/>
        </w:rPr>
        <w:t>ovk28@bk.ru</w:t>
      </w:r>
      <w:r w:rsidR="00BF1D2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451BC" w:rsidRPr="00E161A5">
        <w:rPr>
          <w:rFonts w:ascii="Times New Roman" w:hAnsi="Times New Roman"/>
          <w:b/>
          <w:sz w:val="28"/>
          <w:szCs w:val="28"/>
        </w:rPr>
        <w:t xml:space="preserve">  </w:t>
      </w:r>
    </w:p>
    <w:sectPr w:rsidR="00FB5DFF" w:rsidRPr="00E161A5" w:rsidSect="0058676E">
      <w:pgSz w:w="11906" w:h="16838"/>
      <w:pgMar w:top="261" w:right="851" w:bottom="26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36"/>
    <w:multiLevelType w:val="hybridMultilevel"/>
    <w:tmpl w:val="DFF094E6"/>
    <w:lvl w:ilvl="0" w:tplc="9EFA8A02">
      <w:start w:val="48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46FBD"/>
    <w:multiLevelType w:val="hybridMultilevel"/>
    <w:tmpl w:val="B2D63400"/>
    <w:lvl w:ilvl="0" w:tplc="0CFC8974">
      <w:start w:val="48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204"/>
    <w:rsid w:val="0001162F"/>
    <w:rsid w:val="00015BB9"/>
    <w:rsid w:val="0002339F"/>
    <w:rsid w:val="000469EF"/>
    <w:rsid w:val="000554F9"/>
    <w:rsid w:val="0009448C"/>
    <w:rsid w:val="000D15FD"/>
    <w:rsid w:val="000E1783"/>
    <w:rsid w:val="000E20D1"/>
    <w:rsid w:val="000E6A18"/>
    <w:rsid w:val="001028CE"/>
    <w:rsid w:val="001465BC"/>
    <w:rsid w:val="001504BC"/>
    <w:rsid w:val="0015510A"/>
    <w:rsid w:val="00184C8A"/>
    <w:rsid w:val="001C5E9A"/>
    <w:rsid w:val="001D08A6"/>
    <w:rsid w:val="001D63F8"/>
    <w:rsid w:val="001E3B16"/>
    <w:rsid w:val="00200769"/>
    <w:rsid w:val="00205F15"/>
    <w:rsid w:val="00215ECE"/>
    <w:rsid w:val="00221E18"/>
    <w:rsid w:val="0025661D"/>
    <w:rsid w:val="00272E0C"/>
    <w:rsid w:val="00280E65"/>
    <w:rsid w:val="00282C15"/>
    <w:rsid w:val="002A067E"/>
    <w:rsid w:val="002C5523"/>
    <w:rsid w:val="002C6ADD"/>
    <w:rsid w:val="002D1147"/>
    <w:rsid w:val="002D3C12"/>
    <w:rsid w:val="002D43A5"/>
    <w:rsid w:val="002E105E"/>
    <w:rsid w:val="003123DB"/>
    <w:rsid w:val="00312EED"/>
    <w:rsid w:val="003226B8"/>
    <w:rsid w:val="003445BB"/>
    <w:rsid w:val="00355BFA"/>
    <w:rsid w:val="0037115B"/>
    <w:rsid w:val="003831E6"/>
    <w:rsid w:val="003944CB"/>
    <w:rsid w:val="003C091F"/>
    <w:rsid w:val="003F461C"/>
    <w:rsid w:val="00450F91"/>
    <w:rsid w:val="0046255F"/>
    <w:rsid w:val="00467FB0"/>
    <w:rsid w:val="004A15BA"/>
    <w:rsid w:val="004B1443"/>
    <w:rsid w:val="004D3B57"/>
    <w:rsid w:val="004E4CD0"/>
    <w:rsid w:val="00502487"/>
    <w:rsid w:val="00510FB9"/>
    <w:rsid w:val="005215C8"/>
    <w:rsid w:val="00530B85"/>
    <w:rsid w:val="005451BC"/>
    <w:rsid w:val="00547950"/>
    <w:rsid w:val="0058676E"/>
    <w:rsid w:val="005B5204"/>
    <w:rsid w:val="005C26EF"/>
    <w:rsid w:val="005C2A6C"/>
    <w:rsid w:val="005C3233"/>
    <w:rsid w:val="005D4217"/>
    <w:rsid w:val="005D4B77"/>
    <w:rsid w:val="005E10F9"/>
    <w:rsid w:val="005E1528"/>
    <w:rsid w:val="005E4F05"/>
    <w:rsid w:val="005F0640"/>
    <w:rsid w:val="005F7BEA"/>
    <w:rsid w:val="00610626"/>
    <w:rsid w:val="006172CC"/>
    <w:rsid w:val="006228F1"/>
    <w:rsid w:val="00624A68"/>
    <w:rsid w:val="006261CE"/>
    <w:rsid w:val="006445D4"/>
    <w:rsid w:val="00644F5C"/>
    <w:rsid w:val="00682899"/>
    <w:rsid w:val="006A4582"/>
    <w:rsid w:val="006C4014"/>
    <w:rsid w:val="006C559E"/>
    <w:rsid w:val="006F0675"/>
    <w:rsid w:val="007412D2"/>
    <w:rsid w:val="00741CB5"/>
    <w:rsid w:val="00765E19"/>
    <w:rsid w:val="0077144C"/>
    <w:rsid w:val="007A18AB"/>
    <w:rsid w:val="007A52F3"/>
    <w:rsid w:val="007D56CB"/>
    <w:rsid w:val="007F0E40"/>
    <w:rsid w:val="0080249D"/>
    <w:rsid w:val="0081510B"/>
    <w:rsid w:val="00831C74"/>
    <w:rsid w:val="008323CD"/>
    <w:rsid w:val="00837849"/>
    <w:rsid w:val="00840C1B"/>
    <w:rsid w:val="0085381A"/>
    <w:rsid w:val="008864CC"/>
    <w:rsid w:val="008C225B"/>
    <w:rsid w:val="008D3375"/>
    <w:rsid w:val="00920090"/>
    <w:rsid w:val="00925215"/>
    <w:rsid w:val="00956A28"/>
    <w:rsid w:val="00996CF5"/>
    <w:rsid w:val="009A7030"/>
    <w:rsid w:val="009C4F4B"/>
    <w:rsid w:val="009E6568"/>
    <w:rsid w:val="00A21AE4"/>
    <w:rsid w:val="00A279DE"/>
    <w:rsid w:val="00A41E73"/>
    <w:rsid w:val="00A44E8C"/>
    <w:rsid w:val="00A479AE"/>
    <w:rsid w:val="00A60F04"/>
    <w:rsid w:val="00A7021A"/>
    <w:rsid w:val="00A7326F"/>
    <w:rsid w:val="00AA6530"/>
    <w:rsid w:val="00AC1FCD"/>
    <w:rsid w:val="00AE2429"/>
    <w:rsid w:val="00AF23AF"/>
    <w:rsid w:val="00AF639E"/>
    <w:rsid w:val="00B40B24"/>
    <w:rsid w:val="00B41991"/>
    <w:rsid w:val="00B4592B"/>
    <w:rsid w:val="00B51CA5"/>
    <w:rsid w:val="00B637E0"/>
    <w:rsid w:val="00B81434"/>
    <w:rsid w:val="00B847C8"/>
    <w:rsid w:val="00B9142E"/>
    <w:rsid w:val="00BA4F49"/>
    <w:rsid w:val="00BE0759"/>
    <w:rsid w:val="00BE184B"/>
    <w:rsid w:val="00BE7F13"/>
    <w:rsid w:val="00BF1D26"/>
    <w:rsid w:val="00C16AA4"/>
    <w:rsid w:val="00C22CFF"/>
    <w:rsid w:val="00C319CB"/>
    <w:rsid w:val="00C358B4"/>
    <w:rsid w:val="00C3740B"/>
    <w:rsid w:val="00C43F3A"/>
    <w:rsid w:val="00C53D06"/>
    <w:rsid w:val="00C56EF3"/>
    <w:rsid w:val="00C6393E"/>
    <w:rsid w:val="00C65D97"/>
    <w:rsid w:val="00CB71B0"/>
    <w:rsid w:val="00CD4045"/>
    <w:rsid w:val="00CD423C"/>
    <w:rsid w:val="00CE3609"/>
    <w:rsid w:val="00D25EE6"/>
    <w:rsid w:val="00D26095"/>
    <w:rsid w:val="00D36CB0"/>
    <w:rsid w:val="00D51093"/>
    <w:rsid w:val="00D60719"/>
    <w:rsid w:val="00D72A99"/>
    <w:rsid w:val="00D81059"/>
    <w:rsid w:val="00D84159"/>
    <w:rsid w:val="00DA5FFD"/>
    <w:rsid w:val="00DC4497"/>
    <w:rsid w:val="00DD6183"/>
    <w:rsid w:val="00E0633E"/>
    <w:rsid w:val="00E161A5"/>
    <w:rsid w:val="00E27E33"/>
    <w:rsid w:val="00E314EB"/>
    <w:rsid w:val="00E5729B"/>
    <w:rsid w:val="00E65106"/>
    <w:rsid w:val="00EA1652"/>
    <w:rsid w:val="00EA622B"/>
    <w:rsid w:val="00EB08C3"/>
    <w:rsid w:val="00ED2B21"/>
    <w:rsid w:val="00EF2671"/>
    <w:rsid w:val="00F47C3B"/>
    <w:rsid w:val="00F63187"/>
    <w:rsid w:val="00F82A88"/>
    <w:rsid w:val="00FA5F2D"/>
    <w:rsid w:val="00FB5DFF"/>
    <w:rsid w:val="00FD203C"/>
    <w:rsid w:val="00FD6BB6"/>
    <w:rsid w:val="00FE2440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4C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4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4210-88E5-4B94-86DE-76144814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07-12T10:47:00Z</cp:lastPrinted>
  <dcterms:created xsi:type="dcterms:W3CDTF">2016-07-12T11:01:00Z</dcterms:created>
  <dcterms:modified xsi:type="dcterms:W3CDTF">2016-07-27T07:58:00Z</dcterms:modified>
</cp:coreProperties>
</file>